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8F49" w14:textId="77777777" w:rsidR="004E6403" w:rsidRDefault="0025461D" w:rsidP="0025461D">
      <w:pPr>
        <w:jc w:val="center"/>
        <w:rPr>
          <w:sz w:val="24"/>
        </w:rPr>
      </w:pPr>
      <w:r>
        <w:rPr>
          <w:rFonts w:hint="eastAsia"/>
          <w:sz w:val="24"/>
        </w:rPr>
        <w:t>演題</w:t>
      </w:r>
      <w:r w:rsidR="00062350">
        <w:rPr>
          <w:rFonts w:hint="eastAsia"/>
          <w:sz w:val="24"/>
        </w:rPr>
        <w:t>(</w:t>
      </w:r>
      <w:r w:rsidR="00DD003C">
        <w:rPr>
          <w:rFonts w:hint="eastAsia"/>
          <w:sz w:val="24"/>
        </w:rPr>
        <w:t>MS明朝、</w:t>
      </w:r>
      <w:r w:rsidR="00062350">
        <w:rPr>
          <w:rFonts w:hint="eastAsia"/>
          <w:sz w:val="24"/>
        </w:rPr>
        <w:t>12</w:t>
      </w:r>
      <w:r w:rsidR="00DD003C">
        <w:rPr>
          <w:rFonts w:hint="eastAsia"/>
          <w:sz w:val="24"/>
        </w:rPr>
        <w:t>ポイント</w:t>
      </w:r>
      <w:r w:rsidR="00254D66">
        <w:rPr>
          <w:rFonts w:hint="eastAsia"/>
          <w:sz w:val="24"/>
        </w:rPr>
        <w:t>・</w:t>
      </w:r>
      <w:r w:rsidR="00062350">
        <w:rPr>
          <w:rFonts w:hint="eastAsia"/>
          <w:sz w:val="24"/>
        </w:rPr>
        <w:t>中央添え)</w:t>
      </w:r>
    </w:p>
    <w:p w14:paraId="234FAC6D" w14:textId="77777777" w:rsidR="00062350" w:rsidRPr="00E61970" w:rsidRDefault="00254D66" w:rsidP="0006235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副題を入れる場合</w:t>
      </w:r>
      <w:r w:rsidR="00062350" w:rsidRPr="0006235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DD003C">
        <w:rPr>
          <w:rFonts w:asciiTheme="minorEastAsia" w:eastAsiaTheme="minorEastAsia" w:hAnsiTheme="minorEastAsia" w:hint="eastAsia"/>
          <w:sz w:val="22"/>
          <w:szCs w:val="22"/>
        </w:rPr>
        <w:t>MS明朝、</w:t>
      </w:r>
      <w:r w:rsidR="00062350" w:rsidRPr="00062350">
        <w:rPr>
          <w:rFonts w:asciiTheme="minorEastAsia" w:eastAsiaTheme="minorEastAsia" w:hAnsiTheme="minorEastAsia" w:hint="eastAsia"/>
          <w:sz w:val="22"/>
          <w:szCs w:val="22"/>
        </w:rPr>
        <w:t>11</w:t>
      </w:r>
      <w:r>
        <w:rPr>
          <w:rFonts w:asciiTheme="minorEastAsia" w:eastAsiaTheme="minorEastAsia" w:hAnsiTheme="minorEastAsia" w:hint="eastAsia"/>
          <w:sz w:val="22"/>
          <w:szCs w:val="22"/>
        </w:rPr>
        <w:t>ポイント・</w:t>
      </w:r>
      <w:r w:rsidR="00062350" w:rsidRPr="00062350">
        <w:rPr>
          <w:rFonts w:asciiTheme="minorEastAsia" w:eastAsiaTheme="minorEastAsia" w:hAnsiTheme="minorEastAsia" w:hint="eastAsia"/>
          <w:sz w:val="22"/>
          <w:szCs w:val="22"/>
        </w:rPr>
        <w:t>中央添え)</w:t>
      </w:r>
    </w:p>
    <w:p w14:paraId="4296A152" w14:textId="77777777" w:rsidR="00062350" w:rsidRDefault="00DD003C" w:rsidP="0006235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キー</w:t>
      </w:r>
      <w:r w:rsidR="00062350">
        <w:rPr>
          <w:rFonts w:asciiTheme="minorEastAsia" w:eastAsiaTheme="minorEastAsia" w:hAnsiTheme="minorEastAsia" w:hint="eastAsia"/>
          <w:sz w:val="22"/>
          <w:szCs w:val="22"/>
        </w:rPr>
        <w:t>ワード:</w:t>
      </w:r>
      <w:r w:rsidR="00311AFB">
        <w:rPr>
          <w:rFonts w:asciiTheme="minorEastAsia" w:eastAsiaTheme="minorEastAsia" w:hAnsiTheme="minorEastAsia" w:hint="eastAsia"/>
          <w:sz w:val="22"/>
          <w:szCs w:val="22"/>
        </w:rPr>
        <w:t>〇〇〇　〇〇〇（キーワードの</w:t>
      </w:r>
      <w:r>
        <w:rPr>
          <w:rFonts w:asciiTheme="minorEastAsia" w:eastAsiaTheme="minorEastAsia" w:hAnsiTheme="minorEastAsia" w:hint="eastAsia"/>
          <w:sz w:val="22"/>
          <w:szCs w:val="22"/>
        </w:rPr>
        <w:t>間にカンマは入れない</w:t>
      </w:r>
      <w:r w:rsidR="00311AFB">
        <w:rPr>
          <w:rFonts w:asciiTheme="minorEastAsia" w:eastAsiaTheme="minorEastAsia" w:hAnsiTheme="minorEastAsia" w:hint="eastAsia"/>
          <w:sz w:val="22"/>
          <w:szCs w:val="22"/>
        </w:rPr>
        <w:t>、11ポイント・中央揃え）</w:t>
      </w:r>
    </w:p>
    <w:p w14:paraId="27B7AAD2" w14:textId="77777777" w:rsidR="00062350" w:rsidRDefault="00062350" w:rsidP="00CC0EAC">
      <w:pPr>
        <w:tabs>
          <w:tab w:val="left" w:pos="4962"/>
        </w:tabs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〇発表者名</w:t>
      </w:r>
      <w:r w:rsidR="009C17B4">
        <w:rPr>
          <w:rFonts w:asciiTheme="minorEastAsia" w:eastAsiaTheme="minorEastAsia" w:hAnsiTheme="minorEastAsia" w:hint="eastAsia"/>
          <w:sz w:val="22"/>
          <w:szCs w:val="22"/>
        </w:rPr>
        <w:t>（発表者に○印）</w:t>
      </w:r>
      <w:r>
        <w:rPr>
          <w:rFonts w:asciiTheme="minorEastAsia" w:eastAsiaTheme="minorEastAsia" w:hAnsiTheme="minorEastAsia" w:hint="eastAsia"/>
          <w:sz w:val="22"/>
          <w:szCs w:val="22"/>
        </w:rPr>
        <w:t>、共同研究者名、共同研究者名(11</w:t>
      </w:r>
      <w:r w:rsidR="00DD003C">
        <w:rPr>
          <w:rFonts w:asciiTheme="minorEastAsia" w:eastAsiaTheme="minorEastAsia" w:hAnsiTheme="minorEastAsia" w:hint="eastAsia"/>
          <w:sz w:val="22"/>
          <w:szCs w:val="22"/>
        </w:rPr>
        <w:t>ポイント</w:t>
      </w:r>
      <w:r>
        <w:rPr>
          <w:rFonts w:asciiTheme="minorEastAsia" w:eastAsiaTheme="minorEastAsia" w:hAnsiTheme="minorEastAsia" w:hint="eastAsia"/>
          <w:sz w:val="22"/>
          <w:szCs w:val="22"/>
        </w:rPr>
        <w:t>右寄せ)</w:t>
      </w:r>
    </w:p>
    <w:p w14:paraId="4C210092" w14:textId="77777777" w:rsidR="00062350" w:rsidRDefault="00062350" w:rsidP="00576B04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施設名(11</w:t>
      </w:r>
      <w:r w:rsidR="00DD003C">
        <w:rPr>
          <w:rFonts w:asciiTheme="minorEastAsia" w:eastAsiaTheme="minorEastAsia" w:hAnsiTheme="minorEastAsia" w:hint="eastAsia"/>
          <w:sz w:val="22"/>
          <w:szCs w:val="22"/>
        </w:rPr>
        <w:t>ポイント</w:t>
      </w:r>
      <w:r>
        <w:rPr>
          <w:rFonts w:asciiTheme="minorEastAsia" w:eastAsiaTheme="minorEastAsia" w:hAnsiTheme="minorEastAsia" w:hint="eastAsia"/>
          <w:sz w:val="22"/>
          <w:szCs w:val="22"/>
        </w:rPr>
        <w:t>右寄せ)</w:t>
      </w:r>
    </w:p>
    <w:p w14:paraId="291FC96A" w14:textId="77777777" w:rsidR="005B73BC" w:rsidRDefault="005B73BC" w:rsidP="005B73BC">
      <w:pPr>
        <w:ind w:right="864"/>
        <w:rPr>
          <w:rFonts w:asciiTheme="minorEastAsia" w:eastAsiaTheme="minorEastAsia" w:hAnsiTheme="minorEastAsia"/>
          <w:sz w:val="22"/>
          <w:szCs w:val="22"/>
        </w:rPr>
      </w:pPr>
    </w:p>
    <w:p w14:paraId="437EC252" w14:textId="77777777" w:rsidR="005B73BC" w:rsidRDefault="005B73BC" w:rsidP="005B73BC">
      <w:pPr>
        <w:rPr>
          <w:rFonts w:asciiTheme="minorEastAsia" w:eastAsiaTheme="minorEastAsia" w:hAnsiTheme="minorEastAsia"/>
          <w:sz w:val="22"/>
          <w:szCs w:val="22"/>
        </w:rPr>
        <w:sectPr w:rsidR="005B73BC" w:rsidSect="0038791F">
          <w:pgSz w:w="11906" w:h="16838" w:code="9"/>
          <w:pgMar w:top="1134" w:right="1418" w:bottom="1134" w:left="1418" w:header="851" w:footer="992" w:gutter="0"/>
          <w:cols w:space="736"/>
          <w:docGrid w:type="lines" w:linePitch="360"/>
        </w:sectPr>
      </w:pPr>
    </w:p>
    <w:p w14:paraId="70F1A352" w14:textId="77777777" w:rsidR="0038791F" w:rsidRDefault="00DD5FCA" w:rsidP="00BF26A1">
      <w:pPr>
        <w:ind w:leftChars="-75" w:left="-142" w:rightChars="-125" w:right="-236" w:firstLineChars="100" w:firstLine="19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本文開始</w:t>
      </w:r>
      <w:r w:rsidR="00DD003C">
        <w:rPr>
          <w:rFonts w:asciiTheme="minorEastAsia" w:eastAsiaTheme="minorEastAsia" w:hAnsiTheme="minorEastAsia" w:hint="eastAsia"/>
          <w:sz w:val="22"/>
          <w:szCs w:val="22"/>
        </w:rPr>
        <w:t>(一文字下げて始める)</w:t>
      </w:r>
      <w:r>
        <w:rPr>
          <w:rFonts w:asciiTheme="minorEastAsia" w:eastAsiaTheme="minorEastAsia" w:hAnsiTheme="minorEastAsia" w:hint="eastAsia"/>
          <w:sz w:val="22"/>
          <w:szCs w:val="22"/>
        </w:rPr>
        <w:t>〇〇〇〇〇〇〇〇〇〇〇〇〇〇〇〇</w:t>
      </w:r>
      <w:r w:rsidR="0038791F">
        <w:rPr>
          <w:rFonts w:asciiTheme="minorEastAsia" w:eastAsiaTheme="minorEastAsia" w:hAnsiTheme="minorEastAsia" w:hint="eastAsia"/>
          <w:sz w:val="22"/>
          <w:szCs w:val="22"/>
        </w:rPr>
        <w:t>〇</w:t>
      </w:r>
      <w:r w:rsidR="00DD003C">
        <w:rPr>
          <w:rFonts w:asciiTheme="minorEastAsia" w:eastAsiaTheme="minorEastAsia" w:hAnsiTheme="minorEastAsia" w:hint="eastAsia"/>
          <w:sz w:val="22"/>
          <w:szCs w:val="22"/>
        </w:rPr>
        <w:t>〇〇〇〇〇〇〇〇〇〇〇</w:t>
      </w:r>
      <w:r w:rsidR="0038791F">
        <w:rPr>
          <w:rFonts w:asciiTheme="minorEastAsia" w:eastAsiaTheme="minorEastAsia" w:hAnsiTheme="minorEastAsia" w:hint="eastAsia"/>
          <w:sz w:val="22"/>
          <w:szCs w:val="22"/>
        </w:rPr>
        <w:t>〇</w:t>
      </w:r>
      <w:r w:rsidR="0038791F">
        <w:rPr>
          <w:rFonts w:asciiTheme="minorEastAsia" w:eastAsiaTheme="minorEastAsia" w:hAnsiTheme="minorEastAsia" w:hint="eastAsia"/>
          <w:sz w:val="22"/>
          <w:szCs w:val="22"/>
        </w:rPr>
        <w:t>〇〇〇〇〇〇〇〇〇〇〇〇〇〇〇〇〇〇〇〇〇</w:t>
      </w:r>
      <w:r w:rsidR="00330D04">
        <w:rPr>
          <w:rFonts w:asciiTheme="minorEastAsia" w:eastAsiaTheme="minorEastAsia" w:hAnsiTheme="minorEastAsia" w:hint="eastAsia"/>
          <w:sz w:val="22"/>
          <w:szCs w:val="22"/>
        </w:rPr>
        <w:t>〇</w:t>
      </w:r>
    </w:p>
    <w:p w14:paraId="01137156" w14:textId="77777777" w:rsidR="005B73BC" w:rsidRDefault="0038791F" w:rsidP="00DC241E">
      <w:pPr>
        <w:ind w:leftChars="-75" w:left="-142" w:rightChars="-50" w:right="-9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〇</w:t>
      </w:r>
      <w:r w:rsidR="00DC241E">
        <w:rPr>
          <w:rFonts w:asciiTheme="minorEastAsia" w:eastAsiaTheme="minorEastAsia" w:hAnsiTheme="minorEastAsia" w:hint="eastAsia"/>
          <w:sz w:val="22"/>
          <w:szCs w:val="22"/>
        </w:rPr>
        <w:t>〇</w:t>
      </w:r>
      <w:r>
        <w:rPr>
          <w:rFonts w:asciiTheme="minorEastAsia" w:eastAsiaTheme="minorEastAsia" w:hAnsiTheme="minorEastAsia" w:hint="eastAsia"/>
          <w:sz w:val="22"/>
          <w:szCs w:val="22"/>
        </w:rPr>
        <w:t>〇〇〇〇〇〇〇〇〇〇〇〇〇〇〇〇〇〇〇〇</w:t>
      </w:r>
    </w:p>
    <w:p w14:paraId="61EF9D1F" w14:textId="77777777" w:rsidR="00576B04" w:rsidRDefault="00576B04" w:rsidP="00576B04">
      <w:pPr>
        <w:ind w:right="440"/>
        <w:rPr>
          <w:rFonts w:asciiTheme="minorEastAsia" w:eastAsiaTheme="minorEastAsia" w:hAnsiTheme="minorEastAsia"/>
          <w:sz w:val="22"/>
          <w:szCs w:val="22"/>
        </w:rPr>
        <w:sectPr w:rsidR="00576B04" w:rsidSect="002F3EB0">
          <w:type w:val="continuous"/>
          <w:pgSz w:w="11906" w:h="16838" w:code="9"/>
          <w:pgMar w:top="1134" w:right="1418" w:bottom="1134" w:left="1418" w:header="851" w:footer="992" w:gutter="0"/>
          <w:cols w:num="2" w:space="754"/>
          <w:docGrid w:type="linesAndChars" w:linePitch="404" w:charSpace="-3481"/>
        </w:sectPr>
      </w:pPr>
    </w:p>
    <w:p w14:paraId="406BA6E6" w14:textId="77777777" w:rsidR="0038791F" w:rsidRDefault="002B218B" w:rsidP="00460755">
      <w:pPr>
        <w:ind w:right="-14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頁目は</w:t>
      </w:r>
      <w:r w:rsidR="00ED688D">
        <w:rPr>
          <w:rFonts w:asciiTheme="minorEastAsia" w:eastAsiaTheme="minorEastAsia" w:hAnsiTheme="minorEastAsia" w:hint="eastAsia"/>
          <w:szCs w:val="21"/>
        </w:rPr>
        <w:t>本文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38791F">
        <w:rPr>
          <w:rFonts w:asciiTheme="minorEastAsia" w:eastAsiaTheme="minorEastAsia" w:hAnsiTheme="minorEastAsia" w:hint="eastAsia"/>
          <w:szCs w:val="21"/>
        </w:rPr>
        <w:t>22字×</w:t>
      </w:r>
      <w:r w:rsidR="00460755">
        <w:rPr>
          <w:rFonts w:asciiTheme="minorEastAsia" w:eastAsiaTheme="minorEastAsia" w:hAnsiTheme="minorEastAsia" w:hint="eastAsia"/>
          <w:szCs w:val="21"/>
        </w:rPr>
        <w:t>40</w:t>
      </w:r>
      <w:r w:rsidR="0038791F">
        <w:rPr>
          <w:rFonts w:asciiTheme="minorEastAsia" w:eastAsiaTheme="minorEastAsia" w:hAnsiTheme="minorEastAsia" w:hint="eastAsia"/>
          <w:szCs w:val="21"/>
        </w:rPr>
        <w:t>行</w:t>
      </w:r>
      <w:r>
        <w:rPr>
          <w:rFonts w:asciiTheme="minorEastAsia" w:eastAsiaTheme="minorEastAsia" w:hAnsiTheme="minorEastAsia" w:hint="eastAsia"/>
          <w:szCs w:val="21"/>
        </w:rPr>
        <w:t>(1600d字程度)</w:t>
      </w:r>
      <w:r w:rsidR="0038791F">
        <w:rPr>
          <w:rFonts w:asciiTheme="minorEastAsia" w:eastAsiaTheme="minorEastAsia" w:hAnsiTheme="minorEastAsia" w:hint="eastAsia"/>
          <w:szCs w:val="21"/>
        </w:rPr>
        <w:t>ま</w:t>
      </w:r>
      <w:r w:rsidR="00460755">
        <w:rPr>
          <w:rFonts w:asciiTheme="minorEastAsia" w:eastAsiaTheme="minorEastAsia" w:hAnsiTheme="minorEastAsia" w:hint="eastAsia"/>
          <w:szCs w:val="21"/>
        </w:rPr>
        <w:t>で</w:t>
      </w:r>
    </w:p>
    <w:p w14:paraId="7CEE956D" w14:textId="77777777" w:rsidR="0038791F" w:rsidRDefault="0038791F" w:rsidP="00DC241E">
      <w:pPr>
        <w:ind w:right="-23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ＭＳ明朝</w:t>
      </w:r>
      <w:r w:rsidR="00DD003C">
        <w:rPr>
          <w:rFonts w:asciiTheme="minorEastAsia" w:eastAsiaTheme="minorEastAsia" w:hAnsiTheme="minorEastAsia" w:hint="eastAsia"/>
          <w:szCs w:val="21"/>
        </w:rPr>
        <w:t>、10.5ポイント</w:t>
      </w:r>
    </w:p>
    <w:p w14:paraId="67E76890" w14:textId="77777777" w:rsidR="00E70013" w:rsidRDefault="002B218B" w:rsidP="00DC241E">
      <w:pPr>
        <w:ind w:right="-23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頁目以降は、本文22字×48行</w:t>
      </w:r>
      <w:r w:rsidR="00E70013">
        <w:rPr>
          <w:rFonts w:asciiTheme="minorEastAsia" w:eastAsiaTheme="minorEastAsia" w:hAnsiTheme="minorEastAsia" w:hint="eastAsia"/>
          <w:szCs w:val="21"/>
        </w:rPr>
        <w:t>以内</w:t>
      </w:r>
    </w:p>
    <w:p w14:paraId="33A340CB" w14:textId="77777777" w:rsidR="00DD003C" w:rsidRDefault="002B218B" w:rsidP="00E70013">
      <w:pPr>
        <w:ind w:right="-237" w:firstLineChars="1300" w:firstLine="245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2000字程度)まで</w:t>
      </w:r>
    </w:p>
    <w:p w14:paraId="18F9757A" w14:textId="77777777" w:rsidR="00DD003C" w:rsidRDefault="00DD003C" w:rsidP="00DC241E">
      <w:pPr>
        <w:ind w:right="-237"/>
        <w:rPr>
          <w:rFonts w:asciiTheme="minorEastAsia" w:eastAsiaTheme="minorEastAsia" w:hAnsiTheme="minorEastAsia"/>
          <w:szCs w:val="21"/>
        </w:rPr>
      </w:pPr>
    </w:p>
    <w:p w14:paraId="351C98F8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25253F28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20F4ABF0" w14:textId="5622F7A8" w:rsidR="00DD003C" w:rsidRDefault="002B218B" w:rsidP="00B51BC7">
      <w:pPr>
        <w:ind w:right="44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  <w:u w:val="single"/>
        </w:rPr>
        <w:t>※</w:t>
      </w:r>
      <w:r w:rsidR="00DD003C" w:rsidRPr="00ED688D">
        <w:rPr>
          <w:rFonts w:asciiTheme="minorEastAsia" w:eastAsiaTheme="minorEastAsia" w:hAnsiTheme="minorEastAsia" w:hint="eastAsia"/>
          <w:szCs w:val="21"/>
          <w:u w:val="single"/>
        </w:rPr>
        <w:t>余白等については</w:t>
      </w:r>
      <w:r w:rsidR="00DD003C">
        <w:rPr>
          <w:rFonts w:asciiTheme="minorEastAsia" w:eastAsiaTheme="minorEastAsia" w:hAnsiTheme="minorEastAsia" w:hint="eastAsia"/>
          <w:szCs w:val="21"/>
        </w:rPr>
        <w:t>、</w:t>
      </w:r>
    </w:p>
    <w:p w14:paraId="5BE18972" w14:textId="77777777" w:rsidR="00250D24" w:rsidRPr="00BF26A1" w:rsidRDefault="00250D24" w:rsidP="00250D24">
      <w:pPr>
        <w:ind w:right="-237" w:firstLineChars="100" w:firstLine="18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集録原稿作成見本を参考にして下さい。</w:t>
      </w:r>
    </w:p>
    <w:p w14:paraId="1683DDD2" w14:textId="77777777" w:rsidR="00250D24" w:rsidRPr="00250D24" w:rsidRDefault="00250D24" w:rsidP="00B51BC7">
      <w:pPr>
        <w:ind w:right="442"/>
        <w:rPr>
          <w:rFonts w:asciiTheme="minorEastAsia" w:eastAsiaTheme="minorEastAsia" w:hAnsiTheme="minorEastAsia" w:hint="eastAsia"/>
          <w:szCs w:val="21"/>
        </w:rPr>
      </w:pPr>
    </w:p>
    <w:p w14:paraId="4E8897FD" w14:textId="77777777" w:rsidR="00BF26A1" w:rsidRDefault="00ED688D" w:rsidP="00BF26A1">
      <w:pPr>
        <w:ind w:right="-23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左右余白　25㎜</w:t>
      </w:r>
    </w:p>
    <w:p w14:paraId="693B92AF" w14:textId="77777777" w:rsidR="00ED688D" w:rsidRDefault="00ED688D" w:rsidP="00BF26A1">
      <w:pPr>
        <w:ind w:right="-23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上部余白　20㎜以上</w:t>
      </w:r>
    </w:p>
    <w:p w14:paraId="2D77323F" w14:textId="77777777" w:rsidR="00ED688D" w:rsidRDefault="00ED688D" w:rsidP="00BF26A1">
      <w:pPr>
        <w:ind w:right="-23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下部余白　20㎜以上</w:t>
      </w:r>
    </w:p>
    <w:p w14:paraId="50CF593A" w14:textId="77777777" w:rsidR="00ED688D" w:rsidRDefault="00ED688D" w:rsidP="00BF26A1">
      <w:pPr>
        <w:ind w:right="-23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段間余白　10㎜程度</w:t>
      </w:r>
    </w:p>
    <w:p w14:paraId="3D9EE4B5" w14:textId="77777777" w:rsidR="00ED688D" w:rsidRDefault="00ED688D" w:rsidP="00BF26A1">
      <w:pPr>
        <w:ind w:right="-237"/>
        <w:rPr>
          <w:rFonts w:asciiTheme="minorEastAsia" w:eastAsiaTheme="minorEastAsia" w:hAnsiTheme="minorEastAsia"/>
          <w:szCs w:val="21"/>
        </w:rPr>
      </w:pPr>
    </w:p>
    <w:p w14:paraId="13B8B70B" w14:textId="77777777" w:rsidR="00BF26A1" w:rsidRDefault="002B218B" w:rsidP="00BF26A1">
      <w:pPr>
        <w:ind w:right="-23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  <w:u w:val="single"/>
        </w:rPr>
        <w:t>※</w:t>
      </w:r>
      <w:r w:rsidR="00BF26A1" w:rsidRPr="00ED688D">
        <w:rPr>
          <w:rFonts w:asciiTheme="minorEastAsia" w:eastAsiaTheme="minorEastAsia" w:hAnsiTheme="minorEastAsia" w:hint="eastAsia"/>
          <w:szCs w:val="21"/>
          <w:u w:val="single"/>
        </w:rPr>
        <w:t>表や図の入れ方について</w:t>
      </w:r>
      <w:r w:rsidR="00BF26A1">
        <w:rPr>
          <w:rFonts w:asciiTheme="minorEastAsia" w:eastAsiaTheme="minorEastAsia" w:hAnsiTheme="minorEastAsia" w:hint="eastAsia"/>
          <w:szCs w:val="21"/>
        </w:rPr>
        <w:t>、</w:t>
      </w:r>
    </w:p>
    <w:p w14:paraId="7554B020" w14:textId="47429192" w:rsidR="00BF26A1" w:rsidRDefault="008851A3" w:rsidP="008851A3">
      <w:pPr>
        <w:ind w:right="-237" w:firstLineChars="100" w:firstLine="18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集録原稿作成見本を参考にして下さい。</w:t>
      </w:r>
    </w:p>
    <w:p w14:paraId="5FD75957" w14:textId="77777777" w:rsidR="00AF7B48" w:rsidRPr="00BF26A1" w:rsidRDefault="00AF7B48" w:rsidP="008851A3">
      <w:pPr>
        <w:ind w:right="-237" w:firstLineChars="100" w:firstLine="189"/>
        <w:rPr>
          <w:rFonts w:asciiTheme="minorEastAsia" w:eastAsiaTheme="minorEastAsia" w:hAnsiTheme="minorEastAsia" w:hint="eastAsia"/>
          <w:szCs w:val="21"/>
        </w:rPr>
      </w:pPr>
    </w:p>
    <w:p w14:paraId="4CF5B289" w14:textId="77777777" w:rsidR="00460755" w:rsidRPr="002B218B" w:rsidRDefault="002B218B" w:rsidP="00B51BC7">
      <w:pPr>
        <w:ind w:right="442"/>
        <w:rPr>
          <w:rFonts w:asciiTheme="minorEastAsia" w:eastAsiaTheme="minorEastAsia" w:hAnsiTheme="minorEastAsia"/>
          <w:szCs w:val="21"/>
          <w:u w:val="single"/>
        </w:rPr>
      </w:pPr>
      <w:r w:rsidRPr="002B218B">
        <w:rPr>
          <w:rFonts w:asciiTheme="minorEastAsia" w:eastAsiaTheme="minorEastAsia" w:hAnsiTheme="minorEastAsia" w:hint="eastAsia"/>
          <w:szCs w:val="21"/>
          <w:u w:val="single"/>
        </w:rPr>
        <w:t>※引用文献の書き方にについて</w:t>
      </w:r>
    </w:p>
    <w:p w14:paraId="0B841FC2" w14:textId="078B7A57" w:rsidR="002B218B" w:rsidRPr="002B218B" w:rsidRDefault="008851A3" w:rsidP="00B51BC7">
      <w:pPr>
        <w:ind w:right="442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集録原稿作成要領を参考にして下さい。</w:t>
      </w:r>
    </w:p>
    <w:p w14:paraId="66C3177D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6568F139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05FAF73F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07EBCFB5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7C8BFF7C" w14:textId="0CE1008C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2EDEC364" w14:textId="32FAA693" w:rsidR="008851A3" w:rsidRDefault="008851A3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54D527AC" w14:textId="105FDC43" w:rsidR="008851A3" w:rsidRDefault="008851A3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4891A399" w14:textId="77777777" w:rsidR="008851A3" w:rsidRDefault="008851A3" w:rsidP="00B51BC7">
      <w:pPr>
        <w:ind w:right="442"/>
        <w:rPr>
          <w:rFonts w:asciiTheme="minorEastAsia" w:eastAsiaTheme="minorEastAsia" w:hAnsiTheme="minorEastAsia" w:hint="eastAsia"/>
          <w:szCs w:val="21"/>
        </w:rPr>
      </w:pPr>
    </w:p>
    <w:p w14:paraId="21D522BF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08A2C60B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67944080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3D7B6AA8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42B7880C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15EB061C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74561A2A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2636ADBA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1AB384C6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73F96F5A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4331BE37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665B1AD2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5020D822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17107522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6D6A5897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23D57E63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505E543C" w14:textId="77777777" w:rsidR="00460755" w:rsidRDefault="00460755" w:rsidP="002F3EB0">
      <w:pPr>
        <w:ind w:leftChars="-75" w:left="-142" w:right="442"/>
        <w:rPr>
          <w:rFonts w:asciiTheme="minorEastAsia" w:eastAsiaTheme="minorEastAsia" w:hAnsiTheme="minorEastAsia"/>
          <w:szCs w:val="21"/>
        </w:rPr>
      </w:pPr>
    </w:p>
    <w:p w14:paraId="4DD26B72" w14:textId="77777777" w:rsidR="00460755" w:rsidRDefault="00460755" w:rsidP="002F3EB0">
      <w:pPr>
        <w:ind w:leftChars="-75" w:right="442" w:hangingChars="75" w:hanging="142"/>
        <w:rPr>
          <w:rFonts w:asciiTheme="minorEastAsia" w:eastAsiaTheme="minorEastAsia" w:hAnsiTheme="minorEastAsia"/>
          <w:szCs w:val="21"/>
        </w:rPr>
      </w:pPr>
    </w:p>
    <w:p w14:paraId="1C70D29A" w14:textId="77777777" w:rsidR="002F3EB0" w:rsidRDefault="002F3EB0" w:rsidP="002F3EB0">
      <w:pPr>
        <w:ind w:leftChars="-75" w:right="442" w:hangingChars="75" w:hanging="142"/>
        <w:rPr>
          <w:rFonts w:asciiTheme="minorEastAsia" w:eastAsiaTheme="minorEastAsia" w:hAnsiTheme="minorEastAsia"/>
          <w:szCs w:val="21"/>
        </w:rPr>
      </w:pPr>
    </w:p>
    <w:p w14:paraId="2F4C1DC9" w14:textId="77777777" w:rsidR="002F3EB0" w:rsidRDefault="002F3EB0" w:rsidP="002F3EB0">
      <w:pPr>
        <w:ind w:leftChars="-75" w:right="442" w:hangingChars="75" w:hanging="142"/>
        <w:rPr>
          <w:rFonts w:asciiTheme="minorEastAsia" w:eastAsiaTheme="minorEastAsia" w:hAnsiTheme="minorEastAsia"/>
          <w:szCs w:val="21"/>
        </w:rPr>
      </w:pPr>
    </w:p>
    <w:p w14:paraId="161F7892" w14:textId="77777777" w:rsidR="002F3EB0" w:rsidRDefault="002F3EB0" w:rsidP="002F3EB0">
      <w:pPr>
        <w:ind w:leftChars="-75" w:right="442" w:hangingChars="75" w:hanging="142"/>
        <w:rPr>
          <w:rFonts w:asciiTheme="minorEastAsia" w:eastAsiaTheme="minorEastAsia" w:hAnsiTheme="minorEastAsia"/>
          <w:szCs w:val="21"/>
        </w:rPr>
      </w:pPr>
    </w:p>
    <w:p w14:paraId="506136A1" w14:textId="77777777" w:rsidR="002F3EB0" w:rsidRDefault="002F3EB0" w:rsidP="002F3EB0">
      <w:pPr>
        <w:ind w:leftChars="-75" w:right="442" w:hangingChars="75" w:hanging="142"/>
        <w:rPr>
          <w:rFonts w:asciiTheme="minorEastAsia" w:eastAsiaTheme="minorEastAsia" w:hAnsiTheme="minorEastAsia"/>
          <w:szCs w:val="21"/>
        </w:rPr>
      </w:pPr>
    </w:p>
    <w:p w14:paraId="3C79A42B" w14:textId="77777777" w:rsidR="002F3EB0" w:rsidRDefault="002F3EB0" w:rsidP="002F3EB0">
      <w:pPr>
        <w:ind w:leftChars="-75" w:right="442" w:hangingChars="75" w:hanging="142"/>
        <w:rPr>
          <w:rFonts w:asciiTheme="minorEastAsia" w:eastAsiaTheme="minorEastAsia" w:hAnsiTheme="minorEastAsia"/>
          <w:szCs w:val="21"/>
        </w:rPr>
      </w:pPr>
    </w:p>
    <w:p w14:paraId="219BCBC2" w14:textId="77777777" w:rsidR="002F3EB0" w:rsidRDefault="002F3EB0" w:rsidP="002F3EB0">
      <w:pPr>
        <w:ind w:leftChars="-75" w:right="442" w:hangingChars="75" w:hanging="142"/>
        <w:rPr>
          <w:rFonts w:asciiTheme="minorEastAsia" w:eastAsiaTheme="minorEastAsia" w:hAnsiTheme="minorEastAsia"/>
          <w:szCs w:val="21"/>
        </w:rPr>
      </w:pPr>
    </w:p>
    <w:p w14:paraId="70E4858D" w14:textId="77777777" w:rsidR="002F3EB0" w:rsidRDefault="002F3EB0" w:rsidP="002F3EB0">
      <w:pPr>
        <w:ind w:leftChars="-75" w:right="442" w:hangingChars="75" w:hanging="142"/>
        <w:rPr>
          <w:rFonts w:asciiTheme="minorEastAsia" w:eastAsiaTheme="minorEastAsia" w:hAnsiTheme="minorEastAsia"/>
          <w:szCs w:val="21"/>
        </w:rPr>
      </w:pPr>
    </w:p>
    <w:p w14:paraId="09E45548" w14:textId="77777777" w:rsidR="002F3EB0" w:rsidRDefault="002F3EB0" w:rsidP="002F3EB0">
      <w:pPr>
        <w:ind w:leftChars="-75" w:right="442" w:hangingChars="75" w:hanging="142"/>
        <w:rPr>
          <w:rFonts w:asciiTheme="minorEastAsia" w:eastAsiaTheme="minorEastAsia" w:hAnsiTheme="minorEastAsia"/>
          <w:szCs w:val="21"/>
        </w:rPr>
      </w:pPr>
    </w:p>
    <w:p w14:paraId="17A863BB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3206B5BB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</w:pPr>
    </w:p>
    <w:p w14:paraId="467694A2" w14:textId="77777777" w:rsidR="00460755" w:rsidRDefault="00460755" w:rsidP="00B51BC7">
      <w:pPr>
        <w:ind w:right="442"/>
        <w:rPr>
          <w:rFonts w:asciiTheme="minorEastAsia" w:eastAsiaTheme="minorEastAsia" w:hAnsiTheme="minorEastAsia"/>
          <w:szCs w:val="21"/>
        </w:rPr>
        <w:sectPr w:rsidR="00460755" w:rsidSect="002F3EB0">
          <w:type w:val="continuous"/>
          <w:pgSz w:w="11906" w:h="16838" w:code="9"/>
          <w:pgMar w:top="1134" w:right="1418" w:bottom="1134" w:left="1418" w:header="851" w:footer="992" w:gutter="0"/>
          <w:cols w:num="2" w:space="754"/>
          <w:docGrid w:type="linesAndChars" w:linePitch="404" w:charSpace="-3481"/>
        </w:sectPr>
      </w:pPr>
    </w:p>
    <w:p w14:paraId="4E30F28D" w14:textId="77777777" w:rsidR="0038791F" w:rsidRDefault="0038791F" w:rsidP="00B51BC7">
      <w:pPr>
        <w:ind w:right="442"/>
        <w:rPr>
          <w:rFonts w:asciiTheme="minorEastAsia" w:eastAsiaTheme="minorEastAsia" w:hAnsiTheme="minorEastAsia"/>
          <w:szCs w:val="21"/>
        </w:rPr>
        <w:sectPr w:rsidR="0038791F" w:rsidSect="002F3EB0">
          <w:type w:val="continuous"/>
          <w:pgSz w:w="11906" w:h="16838" w:code="9"/>
          <w:pgMar w:top="1134" w:right="1418" w:bottom="1134" w:left="1418" w:header="851" w:footer="992" w:gutter="0"/>
          <w:cols w:num="2" w:space="754"/>
          <w:docGrid w:type="linesAndChars" w:linePitch="364" w:charSpace="-3481"/>
        </w:sectPr>
      </w:pPr>
    </w:p>
    <w:p w14:paraId="46D5F40C" w14:textId="77777777" w:rsidR="00B96D71" w:rsidRDefault="00E36A28" w:rsidP="00E36A28">
      <w:pPr>
        <w:ind w:right="-23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〇〇〇〇〇〇〇〇〇〇〇〇〇〇〇〇〇〇〇〇〇〇</w:t>
      </w:r>
    </w:p>
    <w:p w14:paraId="19004E9F" w14:textId="77777777" w:rsidR="00E36A28" w:rsidRDefault="00E36A28" w:rsidP="002F3EB0">
      <w:pPr>
        <w:ind w:leftChars="-1" w:left="-2" w:right="-378" w:firstLine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〇〇〇〇〇〇〇〇〇〇〇〇〇〇〇〇〇〇〇〇</w:t>
      </w:r>
      <w:r w:rsidR="002F3EB0">
        <w:rPr>
          <w:rFonts w:asciiTheme="minorEastAsia" w:eastAsiaTheme="minorEastAsia" w:hAnsiTheme="minorEastAsia" w:hint="eastAsia"/>
          <w:sz w:val="22"/>
          <w:szCs w:val="22"/>
        </w:rPr>
        <w:t>〇〇</w:t>
      </w:r>
    </w:p>
    <w:p w14:paraId="3BD4F092" w14:textId="77777777" w:rsidR="00B96D71" w:rsidRDefault="00E36A28" w:rsidP="002F3EB0">
      <w:pPr>
        <w:tabs>
          <w:tab w:val="left" w:pos="0"/>
        </w:tabs>
        <w:ind w:right="-23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〇〇</w:t>
      </w:r>
      <w:r>
        <w:rPr>
          <w:rFonts w:asciiTheme="minorEastAsia" w:eastAsiaTheme="minorEastAsia" w:hAnsiTheme="minorEastAsia" w:hint="eastAsia"/>
          <w:sz w:val="22"/>
          <w:szCs w:val="22"/>
        </w:rPr>
        <w:t>〇〇〇〇〇〇〇〇〇〇〇〇〇〇〇〇〇〇〇〇</w:t>
      </w:r>
    </w:p>
    <w:p w14:paraId="731DDD77" w14:textId="77777777" w:rsidR="00407F11" w:rsidRDefault="00E36A28" w:rsidP="00407F11">
      <w:pPr>
        <w:tabs>
          <w:tab w:val="left" w:pos="-142"/>
        </w:tabs>
        <w:ind w:right="-23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〇〇〇〇〇〇〇〇〇〇〇〇〇〇〇〇〇〇〇〇〇</w:t>
      </w:r>
      <w:r w:rsidR="00407F11">
        <w:rPr>
          <w:rFonts w:asciiTheme="minorEastAsia" w:eastAsiaTheme="minorEastAsia" w:hAnsiTheme="minorEastAsia" w:hint="eastAsia"/>
          <w:sz w:val="22"/>
          <w:szCs w:val="22"/>
        </w:rPr>
        <w:t>〇</w:t>
      </w:r>
    </w:p>
    <w:p w14:paraId="5BC6028F" w14:textId="77777777" w:rsidR="00407F11" w:rsidRDefault="00407F11" w:rsidP="00407F11">
      <w:pPr>
        <w:ind w:right="-23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〇〇〇〇〇〇〇〇〇〇〇〇〇〇〇〇〇〇〇〇〇〇</w:t>
      </w:r>
    </w:p>
    <w:p w14:paraId="565D0A2E" w14:textId="77777777" w:rsidR="00B96D71" w:rsidRDefault="00407F11" w:rsidP="00B96D71">
      <w:pPr>
        <w:ind w:right="-23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〇〇〇〇〇〇〇〇〇〇〇〇〇〇〇〇〇〇〇〇〇〇</w:t>
      </w:r>
    </w:p>
    <w:p w14:paraId="4A5C6592" w14:textId="77777777" w:rsidR="00407F11" w:rsidRDefault="00407F11" w:rsidP="00B96D71">
      <w:pPr>
        <w:ind w:right="-23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〇〇〇〇〇〇〇〇〇〇〇〇〇〇〇〇〇〇〇〇〇</w:t>
      </w:r>
      <w:r w:rsidR="00B96D71">
        <w:rPr>
          <w:rFonts w:asciiTheme="minorEastAsia" w:eastAsiaTheme="minorEastAsia" w:hAnsiTheme="minorEastAsia" w:hint="eastAsia"/>
          <w:sz w:val="22"/>
          <w:szCs w:val="22"/>
        </w:rPr>
        <w:t>〇</w:t>
      </w:r>
    </w:p>
    <w:p w14:paraId="55B16A3B" w14:textId="77777777" w:rsidR="00B96D71" w:rsidRDefault="00B96D71" w:rsidP="00B96D71">
      <w:pPr>
        <w:tabs>
          <w:tab w:val="left" w:pos="-142"/>
        </w:tabs>
        <w:ind w:right="-23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〇〇〇〇〇〇〇〇〇〇〇〇〇〇〇〇〇〇〇〇〇〇</w:t>
      </w:r>
    </w:p>
    <w:p w14:paraId="12452B42" w14:textId="77777777" w:rsidR="00DC241E" w:rsidRDefault="00DC241E" w:rsidP="00DC241E">
      <w:pPr>
        <w:ind w:right="-23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〇〇〇〇〇〇〇〇〇〇〇〇〇〇〇〇〇〇〇〇〇〇</w:t>
      </w:r>
    </w:p>
    <w:p w14:paraId="029943F2" w14:textId="77777777" w:rsidR="00B96D71" w:rsidRDefault="00DC241E" w:rsidP="00BF26A1">
      <w:pPr>
        <w:ind w:leftChars="-75" w:left="-1" w:right="-95" w:hangingChars="71" w:hanging="14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〇〇〇〇〇〇〇〇〇〇〇〇〇〇〇〇〇〇〇〇〇</w:t>
      </w:r>
      <w:r w:rsidR="00BF26A1">
        <w:rPr>
          <w:rFonts w:asciiTheme="minorEastAsia" w:eastAsiaTheme="minorEastAsia" w:hAnsiTheme="minorEastAsia" w:hint="eastAsia"/>
          <w:sz w:val="22"/>
          <w:szCs w:val="22"/>
        </w:rPr>
        <w:t>〇</w:t>
      </w:r>
    </w:p>
    <w:p w14:paraId="4CD03A89" w14:textId="77777777" w:rsidR="00B96D71" w:rsidRDefault="00B96D71" w:rsidP="002F3EB0">
      <w:pPr>
        <w:tabs>
          <w:tab w:val="left" w:pos="-142"/>
        </w:tabs>
        <w:ind w:leftChars="-75" w:left="-142" w:right="-237"/>
        <w:rPr>
          <w:rFonts w:asciiTheme="minorEastAsia" w:eastAsiaTheme="minorEastAsia" w:hAnsiTheme="minorEastAsia"/>
          <w:sz w:val="22"/>
          <w:szCs w:val="22"/>
        </w:rPr>
      </w:pPr>
    </w:p>
    <w:p w14:paraId="6B626645" w14:textId="77777777" w:rsidR="00B96D71" w:rsidRDefault="00B96D71" w:rsidP="002F3EB0">
      <w:pPr>
        <w:tabs>
          <w:tab w:val="left" w:pos="-142"/>
        </w:tabs>
        <w:ind w:leftChars="-75" w:left="-142" w:right="-237"/>
        <w:rPr>
          <w:rFonts w:asciiTheme="minorEastAsia" w:eastAsiaTheme="minorEastAsia" w:hAnsiTheme="minorEastAsia"/>
          <w:sz w:val="22"/>
          <w:szCs w:val="22"/>
        </w:rPr>
      </w:pPr>
    </w:p>
    <w:p w14:paraId="38FA675E" w14:textId="77777777" w:rsidR="00B96D71" w:rsidRDefault="00B96D71" w:rsidP="002F3EB0">
      <w:pPr>
        <w:tabs>
          <w:tab w:val="left" w:pos="-142"/>
        </w:tabs>
        <w:ind w:leftChars="-75" w:left="-1" w:right="-237" w:hangingChars="71" w:hanging="141"/>
        <w:rPr>
          <w:rFonts w:asciiTheme="minorEastAsia" w:eastAsiaTheme="minorEastAsia" w:hAnsiTheme="minorEastAsia"/>
          <w:sz w:val="22"/>
          <w:szCs w:val="22"/>
        </w:rPr>
      </w:pPr>
    </w:p>
    <w:p w14:paraId="795C5630" w14:textId="77777777" w:rsidR="00B96D71" w:rsidRDefault="00B96D71" w:rsidP="002F3EB0">
      <w:pPr>
        <w:tabs>
          <w:tab w:val="left" w:pos="-142"/>
        </w:tabs>
        <w:ind w:leftChars="-75" w:left="-1" w:right="-237" w:hangingChars="71" w:hanging="141"/>
        <w:rPr>
          <w:rFonts w:asciiTheme="minorEastAsia" w:eastAsiaTheme="minorEastAsia" w:hAnsiTheme="minorEastAsia"/>
          <w:sz w:val="22"/>
          <w:szCs w:val="22"/>
        </w:rPr>
      </w:pPr>
    </w:p>
    <w:p w14:paraId="666375DB" w14:textId="77777777" w:rsidR="00B96D71" w:rsidRDefault="00B96D71" w:rsidP="002F3EB0">
      <w:pPr>
        <w:tabs>
          <w:tab w:val="left" w:pos="-142"/>
        </w:tabs>
        <w:ind w:leftChars="-75" w:left="-1" w:right="-237" w:hangingChars="71" w:hanging="141"/>
        <w:rPr>
          <w:rFonts w:asciiTheme="minorEastAsia" w:eastAsiaTheme="minorEastAsia" w:hAnsiTheme="minorEastAsia"/>
          <w:sz w:val="22"/>
          <w:szCs w:val="22"/>
        </w:rPr>
      </w:pPr>
    </w:p>
    <w:p w14:paraId="10AD4DAB" w14:textId="77777777" w:rsidR="00B96D71" w:rsidRDefault="00B96D71" w:rsidP="002F3EB0">
      <w:pPr>
        <w:tabs>
          <w:tab w:val="left" w:pos="-142"/>
        </w:tabs>
        <w:ind w:leftChars="-75" w:left="-1" w:right="-237" w:hangingChars="71" w:hanging="141"/>
        <w:rPr>
          <w:rFonts w:asciiTheme="minorEastAsia" w:eastAsiaTheme="minorEastAsia" w:hAnsiTheme="minorEastAsia"/>
          <w:sz w:val="22"/>
          <w:szCs w:val="22"/>
        </w:rPr>
      </w:pPr>
    </w:p>
    <w:p w14:paraId="63895D4E" w14:textId="77777777" w:rsidR="00B96D71" w:rsidRDefault="00B96D71" w:rsidP="00E36A28">
      <w:pPr>
        <w:ind w:right="442"/>
        <w:rPr>
          <w:rFonts w:asciiTheme="minorEastAsia" w:eastAsiaTheme="minorEastAsia" w:hAnsiTheme="minorEastAsia"/>
          <w:szCs w:val="21"/>
        </w:rPr>
      </w:pPr>
    </w:p>
    <w:p w14:paraId="27CD5E6A" w14:textId="77777777" w:rsidR="00B96D71" w:rsidRDefault="00B96D71" w:rsidP="00E36A28">
      <w:pPr>
        <w:ind w:right="442"/>
        <w:rPr>
          <w:rFonts w:asciiTheme="minorEastAsia" w:eastAsiaTheme="minorEastAsia" w:hAnsiTheme="minorEastAsia"/>
          <w:szCs w:val="21"/>
        </w:rPr>
        <w:sectPr w:rsidR="00B96D71" w:rsidSect="002B218B">
          <w:type w:val="continuous"/>
          <w:pgSz w:w="11906" w:h="16838" w:code="9"/>
          <w:pgMar w:top="1134" w:right="1418" w:bottom="1134" w:left="1418" w:header="851" w:footer="992" w:gutter="0"/>
          <w:cols w:num="2" w:space="754"/>
          <w:docGrid w:type="linesAndChars" w:linePitch="303" w:charSpace="-3481"/>
        </w:sectPr>
      </w:pPr>
    </w:p>
    <w:p w14:paraId="0CABE3A0" w14:textId="77777777" w:rsidR="00E36A28" w:rsidRDefault="00E36A28" w:rsidP="00E36A28">
      <w:pPr>
        <w:ind w:right="442"/>
        <w:rPr>
          <w:rFonts w:asciiTheme="minorEastAsia" w:eastAsiaTheme="minorEastAsia" w:hAnsiTheme="minorEastAsia"/>
          <w:szCs w:val="21"/>
        </w:rPr>
        <w:sectPr w:rsidR="00E36A28" w:rsidSect="002B218B">
          <w:type w:val="continuous"/>
          <w:pgSz w:w="11906" w:h="16838" w:code="9"/>
          <w:pgMar w:top="1134" w:right="1418" w:bottom="1134" w:left="1418" w:header="851" w:footer="992" w:gutter="0"/>
          <w:cols w:num="2" w:space="754"/>
          <w:docGrid w:type="linesAndChars" w:linePitch="303" w:charSpace="-3481"/>
        </w:sectPr>
      </w:pPr>
    </w:p>
    <w:p w14:paraId="39481FCE" w14:textId="77777777" w:rsidR="00E70013" w:rsidRDefault="002B218B" w:rsidP="00E70013">
      <w:pPr>
        <w:ind w:right="-237" w:firstLineChars="100" w:firstLine="18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頁目以降は、本文22字×48行</w:t>
      </w:r>
      <w:r w:rsidR="00E70013">
        <w:rPr>
          <w:rFonts w:asciiTheme="minorEastAsia" w:eastAsiaTheme="minorEastAsia" w:hAnsiTheme="minorEastAsia" w:hint="eastAsia"/>
          <w:szCs w:val="21"/>
        </w:rPr>
        <w:t>以内</w:t>
      </w:r>
    </w:p>
    <w:p w14:paraId="1EF901E5" w14:textId="77777777" w:rsidR="00E36A28" w:rsidRDefault="00441936" w:rsidP="00E70013">
      <w:pPr>
        <w:ind w:right="-237" w:firstLineChars="1300" w:firstLine="245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2000字程度)</w:t>
      </w:r>
      <w:r w:rsidR="002B218B">
        <w:rPr>
          <w:rFonts w:asciiTheme="minorEastAsia" w:eastAsiaTheme="minorEastAsia" w:hAnsiTheme="minorEastAsia" w:hint="eastAsia"/>
          <w:szCs w:val="21"/>
        </w:rPr>
        <w:t>まで</w:t>
      </w:r>
      <w:r w:rsidR="00407F11"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14:paraId="51CA82C9" w14:textId="77777777" w:rsidR="00E36A28" w:rsidRDefault="002B218B" w:rsidP="002B218B">
      <w:pPr>
        <w:ind w:right="442" w:firstLineChars="300" w:firstLine="56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ＭＳ明朝</w:t>
      </w:r>
      <w:r w:rsidR="00E36A28">
        <w:rPr>
          <w:rFonts w:asciiTheme="minorEastAsia" w:eastAsiaTheme="minorEastAsia" w:hAnsiTheme="minorEastAsia" w:hint="eastAsia"/>
          <w:szCs w:val="21"/>
        </w:rPr>
        <w:t>10.5</w:t>
      </w:r>
      <w:r w:rsidR="00BF26A1">
        <w:rPr>
          <w:rFonts w:asciiTheme="minorEastAsia" w:eastAsiaTheme="minorEastAsia" w:hAnsiTheme="minorEastAsia" w:hint="eastAsia"/>
          <w:szCs w:val="21"/>
        </w:rPr>
        <w:t>ポイント、</w:t>
      </w:r>
      <w:r w:rsidR="00E36A28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610835A1" w14:textId="77777777" w:rsidR="00E36A28" w:rsidRDefault="00E36A28" w:rsidP="00E36A28">
      <w:pPr>
        <w:ind w:right="442"/>
        <w:rPr>
          <w:rFonts w:asciiTheme="minorEastAsia" w:eastAsiaTheme="minorEastAsia" w:hAnsiTheme="minorEastAsia"/>
          <w:szCs w:val="21"/>
        </w:rPr>
      </w:pPr>
    </w:p>
    <w:p w14:paraId="12FE4ED0" w14:textId="77777777" w:rsidR="00E36A28" w:rsidRDefault="00E36A28" w:rsidP="00E36A28">
      <w:pPr>
        <w:ind w:right="442"/>
        <w:rPr>
          <w:rFonts w:asciiTheme="minorEastAsia" w:eastAsiaTheme="minorEastAsia" w:hAnsiTheme="minorEastAsia"/>
          <w:szCs w:val="21"/>
        </w:rPr>
      </w:pPr>
    </w:p>
    <w:p w14:paraId="41223590" w14:textId="77777777" w:rsidR="00E36A28" w:rsidRDefault="00E70013" w:rsidP="00E36A28">
      <w:pPr>
        <w:ind w:right="44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3頁以内で作成して下さい。</w:t>
      </w:r>
    </w:p>
    <w:p w14:paraId="586DB166" w14:textId="77777777" w:rsidR="00E36A28" w:rsidRDefault="00E36A28" w:rsidP="00E36A28">
      <w:pPr>
        <w:ind w:right="442"/>
        <w:rPr>
          <w:rFonts w:asciiTheme="minorEastAsia" w:eastAsiaTheme="minorEastAsia" w:hAnsiTheme="minorEastAsia"/>
          <w:szCs w:val="21"/>
        </w:rPr>
      </w:pPr>
    </w:p>
    <w:p w14:paraId="033B78F7" w14:textId="77777777" w:rsidR="00E36A28" w:rsidRDefault="00E36A28" w:rsidP="00E36A28">
      <w:pPr>
        <w:ind w:leftChars="-75" w:left="-142" w:right="442" w:firstLineChars="75" w:firstLine="142"/>
        <w:rPr>
          <w:rFonts w:asciiTheme="minorEastAsia" w:eastAsiaTheme="minorEastAsia" w:hAnsiTheme="minorEastAsia"/>
          <w:szCs w:val="21"/>
        </w:rPr>
      </w:pPr>
    </w:p>
    <w:p w14:paraId="1B9C4638" w14:textId="77777777" w:rsidR="00B51BC7" w:rsidRDefault="00B51BC7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553E8572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5A92529C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A780F9A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AFB5420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6D7068D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223082C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14FD3543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50F10470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494416E7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542F6A11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A04F953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6BDDB540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37F38C2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2B14285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5551AC33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9481019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1C9E5451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1157AFA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01B6A3D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6C78074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4E979C66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957C45E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7151B13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6FBC61F8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9075E88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1AC24F91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B731E15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A55CC24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488569FA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413F810C" w14:textId="77777777" w:rsidR="00E36A28" w:rsidRDefault="00E36A28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C469269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A6B92F1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BF12EBA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E9A3CC2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E19B83E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BBDED39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4042A795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5823CCFA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07B8875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4E2ED116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5181813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8607E00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68CE8B75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56C8EFF4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5AA456B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0361BA6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56CF79DB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082BC7E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62862A3A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500EE808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66E86980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D24313B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081AD8D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9EBE3A6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98920A9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CB6C692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5AEC73FA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C2A2CB7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9023BBA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5BA20D8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08AC2E0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1663055C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6FD1692B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4FBC9327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106614D0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7393AA4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98B7F92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67A9BD48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5CF6AAA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13BF119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639D10F0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1B9FC49F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5B46BDC9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43EBA06F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4176A90D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04032B1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9E5510C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D62FB4D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494F74D7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8423AF8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6FDCEDEB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9A0488F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650C56E9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56F14FE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18520C7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5B47373A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561E8A1B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6CA50612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11E6DFB2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61206C94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3F25D75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3F8165C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F7EC4DB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D52BBBC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9F8DB49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1B015E02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1E802814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58E4755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E5346F8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4BD66FAF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C87735F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3620BCE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136BC743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8C81EB2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04E65D6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AA58E0B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C472AE4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11454014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8B7EB2D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2C5E1C2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6C72A318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4E7C4D6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4A76F59F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50B9B139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ED0B716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80CCFF6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E92EBB5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5694257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222D74D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DAA7AB1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031AA5A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C60EE34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D9EFA82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56FD4F97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4EE34705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0286BA1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9B5A6AD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8C8149D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6ECBA41F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15643858" w14:textId="77777777" w:rsidR="00B96D71" w:rsidRDefault="00B96D71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40D23DD8" w14:textId="77777777" w:rsidR="002F3EB0" w:rsidRDefault="002F3EB0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5C9B51F2" w14:textId="77777777" w:rsidR="002F3EB0" w:rsidRDefault="002F3EB0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4DA39FE2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19397B51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4D3CA093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9E9128D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6D797B52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687CD94B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18A910A7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8F09A8E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16602CB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185EAFB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99472BA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4F0237B7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32041EC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78DB76E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2C2AF63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1CF13D4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0385B9A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D1ED42C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2BE54CB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AC7E2B5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150FDDD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B27E566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149832EE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2DE682C5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F337CC7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546EDDA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3D1FC54C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06E0CD41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92EE584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1727EDEB" w14:textId="77777777" w:rsidR="002B218B" w:rsidRDefault="002B218B" w:rsidP="0038791F">
      <w:pPr>
        <w:ind w:leftChars="-295" w:left="-558" w:right="115" w:firstLine="558"/>
        <w:rPr>
          <w:rFonts w:asciiTheme="minorEastAsia" w:eastAsiaTheme="minorEastAsia" w:hAnsiTheme="minorEastAsia"/>
          <w:szCs w:val="21"/>
        </w:rPr>
      </w:pPr>
    </w:p>
    <w:p w14:paraId="71DF18AD" w14:textId="77777777" w:rsidR="002B218B" w:rsidRDefault="002B218B" w:rsidP="00E70013">
      <w:pPr>
        <w:ind w:right="115"/>
        <w:rPr>
          <w:rFonts w:asciiTheme="minorEastAsia" w:eastAsiaTheme="minorEastAsia" w:hAnsiTheme="minorEastAsia"/>
          <w:szCs w:val="21"/>
        </w:rPr>
      </w:pPr>
    </w:p>
    <w:sectPr w:rsidR="002B218B" w:rsidSect="002B218B">
      <w:type w:val="continuous"/>
      <w:pgSz w:w="11906" w:h="16838" w:code="9"/>
      <w:pgMar w:top="1134" w:right="1418" w:bottom="1134" w:left="1418" w:header="851" w:footer="992" w:gutter="0"/>
      <w:cols w:num="2" w:space="754"/>
      <w:docGrid w:type="linesAndChars" w:linePitch="303" w:charSpace="-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B42A" w14:textId="77777777" w:rsidR="008566FA" w:rsidRDefault="008566FA" w:rsidP="00E61970">
      <w:r>
        <w:separator/>
      </w:r>
    </w:p>
  </w:endnote>
  <w:endnote w:type="continuationSeparator" w:id="0">
    <w:p w14:paraId="6E77AF07" w14:textId="77777777" w:rsidR="008566FA" w:rsidRDefault="008566FA" w:rsidP="00E6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B730" w14:textId="77777777" w:rsidR="008566FA" w:rsidRDefault="008566FA" w:rsidP="00E61970">
      <w:r>
        <w:separator/>
      </w:r>
    </w:p>
  </w:footnote>
  <w:footnote w:type="continuationSeparator" w:id="0">
    <w:p w14:paraId="3CA0371F" w14:textId="77777777" w:rsidR="008566FA" w:rsidRDefault="008566FA" w:rsidP="00E61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30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1D"/>
    <w:rsid w:val="00062350"/>
    <w:rsid w:val="000641B5"/>
    <w:rsid w:val="00233A2F"/>
    <w:rsid w:val="00250D24"/>
    <w:rsid w:val="0025461D"/>
    <w:rsid w:val="00254D66"/>
    <w:rsid w:val="002B218B"/>
    <w:rsid w:val="002B67AE"/>
    <w:rsid w:val="002F3EB0"/>
    <w:rsid w:val="00311AFB"/>
    <w:rsid w:val="00330D04"/>
    <w:rsid w:val="0038791F"/>
    <w:rsid w:val="00407F11"/>
    <w:rsid w:val="00441936"/>
    <w:rsid w:val="00460755"/>
    <w:rsid w:val="004D2708"/>
    <w:rsid w:val="004D434E"/>
    <w:rsid w:val="004E6403"/>
    <w:rsid w:val="00576B04"/>
    <w:rsid w:val="005B73BC"/>
    <w:rsid w:val="007A3265"/>
    <w:rsid w:val="008566FA"/>
    <w:rsid w:val="008851A3"/>
    <w:rsid w:val="009C17B4"/>
    <w:rsid w:val="00A23CBF"/>
    <w:rsid w:val="00A463D9"/>
    <w:rsid w:val="00A77E24"/>
    <w:rsid w:val="00AF7B48"/>
    <w:rsid w:val="00B51BC7"/>
    <w:rsid w:val="00B96D71"/>
    <w:rsid w:val="00BF26A1"/>
    <w:rsid w:val="00C432DB"/>
    <w:rsid w:val="00CC0EAC"/>
    <w:rsid w:val="00DC241E"/>
    <w:rsid w:val="00DD003C"/>
    <w:rsid w:val="00DD5FCA"/>
    <w:rsid w:val="00E36A28"/>
    <w:rsid w:val="00E61970"/>
    <w:rsid w:val="00E70013"/>
    <w:rsid w:val="00E82DBB"/>
    <w:rsid w:val="00ED688D"/>
    <w:rsid w:val="00EF11AE"/>
    <w:rsid w:val="00F8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FBAEB"/>
  <w15:docId w15:val="{6B5D28DD-1E65-447B-B685-BBF215D1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91F"/>
    <w:pPr>
      <w:widowControl w:val="0"/>
      <w:jc w:val="both"/>
    </w:pPr>
    <w:rPr>
      <w:rFonts w:ascii="ＭＳ 明朝" w:hAnsi="ＭＳ 明朝"/>
      <w:spacing w:val="-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A2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6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688D"/>
    <w:rPr>
      <w:rFonts w:asciiTheme="majorHAnsi" w:eastAsiaTheme="majorEastAsia" w:hAnsiTheme="majorHAnsi" w:cstheme="majorBidi"/>
      <w:spacing w:val="-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9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970"/>
    <w:rPr>
      <w:rFonts w:ascii="ＭＳ 明朝" w:hAnsi="ＭＳ 明朝"/>
      <w:spacing w:val="-2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61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970"/>
    <w:rPr>
      <w:rFonts w:ascii="ＭＳ 明朝" w:hAnsi="ＭＳ 明朝"/>
      <w:spacing w:val="-2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CC90-4EAA-49DF-8333-7BE3F6D4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51</dc:creator>
  <cp:lastModifiedBy>kango24</cp:lastModifiedBy>
  <cp:revision>4</cp:revision>
  <cp:lastPrinted>2018-07-17T00:57:00Z</cp:lastPrinted>
  <dcterms:created xsi:type="dcterms:W3CDTF">2021-07-07T03:12:00Z</dcterms:created>
  <dcterms:modified xsi:type="dcterms:W3CDTF">2021-07-07T03:15:00Z</dcterms:modified>
</cp:coreProperties>
</file>